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E495" w14:textId="42AA3F6D" w:rsidR="0009664C" w:rsidRPr="00EA757E" w:rsidRDefault="00CA29FC" w:rsidP="009B5FD8">
      <w:pPr>
        <w:spacing w:after="240"/>
        <w:jc w:val="center"/>
        <w:rPr>
          <w:rFonts w:ascii="Nunito Sans" w:eastAsia="Rufina-Regular" w:hAnsi="Nunito Sans" w:cs="Fahkwang"/>
          <w:color w:val="505052"/>
          <w:spacing w:val="200"/>
          <w:sz w:val="20"/>
          <w:szCs w:val="20"/>
        </w:rPr>
      </w:pPr>
      <w:bookmarkStart w:id="0" w:name="_Hlk83384826"/>
      <w:r w:rsidRPr="00EA757E">
        <w:rPr>
          <w:rFonts w:ascii="Nunito Sans" w:hAnsi="Nunito Sans" w:cs="Open Sans"/>
          <w:noProof/>
          <w:color w:val="50505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4B4643" wp14:editId="3A7078C1">
                <wp:simplePos x="0" y="0"/>
                <wp:positionH relativeFrom="margin">
                  <wp:posOffset>0</wp:posOffset>
                </wp:positionH>
                <wp:positionV relativeFrom="paragraph">
                  <wp:posOffset>-94632</wp:posOffset>
                </wp:positionV>
                <wp:extent cx="4058529" cy="1263650"/>
                <wp:effectExtent l="0" t="0" r="0" b="0"/>
                <wp:wrapNone/>
                <wp:docPr id="4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529" cy="126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8B145" w14:textId="76DAD67A" w:rsidR="00753DDF" w:rsidRPr="00AB7819" w:rsidRDefault="00AB7819" w:rsidP="005C0354">
                            <w:pPr>
                              <w:spacing w:after="120"/>
                              <w:rPr>
                                <w:rFonts w:ascii="Bellefair" w:eastAsia="Rufina-Regular" w:hAnsi="Bellefair" w:cs="Bellefair"/>
                                <w:color w:val="505052"/>
                                <w:spacing w:val="200"/>
                                <w:sz w:val="44"/>
                                <w:szCs w:val="44"/>
                              </w:rPr>
                            </w:pPr>
                            <w:r w:rsidRPr="00AB7819">
                              <w:rPr>
                                <w:rFonts w:ascii="Bellefair" w:eastAsia="Rufina-Regular" w:hAnsi="Bellefair" w:cs="Bellefair"/>
                                <w:color w:val="505052"/>
                                <w:spacing w:val="200"/>
                                <w:sz w:val="44"/>
                                <w:szCs w:val="44"/>
                              </w:rPr>
                              <w:t xml:space="preserve">BRENDA SCOTT </w:t>
                            </w:r>
                          </w:p>
                          <w:p w14:paraId="6E2BB7D6" w14:textId="01CA00E4" w:rsidR="00507F74" w:rsidRPr="00AB7819" w:rsidRDefault="00AB7819" w:rsidP="00EA757E">
                            <w:pPr>
                              <w:rPr>
                                <w:rFonts w:ascii="Bellefair" w:eastAsia="Rufina-Regular" w:hAnsi="Bellefair" w:cs="Bellefair"/>
                                <w:color w:val="505052"/>
                                <w:spacing w:val="200"/>
                                <w:sz w:val="44"/>
                                <w:szCs w:val="44"/>
                              </w:rPr>
                            </w:pPr>
                            <w:r w:rsidRPr="00AB7819">
                              <w:rPr>
                                <w:rFonts w:ascii="Bellefair" w:eastAsia="Rufina-Regular" w:hAnsi="Bellefair" w:cs="Bellefair"/>
                                <w:color w:val="505052"/>
                                <w:spacing w:val="200"/>
                                <w:sz w:val="44"/>
                                <w:szCs w:val="44"/>
                              </w:rPr>
                              <w:t>WLAZLO</w:t>
                            </w:r>
                          </w:p>
                          <w:p w14:paraId="0FA9E674" w14:textId="0CCDBEC8" w:rsidR="00BD0F3F" w:rsidRPr="00AE163A" w:rsidRDefault="00AE163A" w:rsidP="009B45A6">
                            <w:pPr>
                              <w:spacing w:before="120"/>
                              <w:rPr>
                                <w:rFonts w:ascii="Nunito Sans" w:eastAsia="Rufina-Regular" w:hAnsi="Nunito Sans" w:cs="Open Sans"/>
                                <w:color w:val="505052"/>
                                <w:spacing w:val="120"/>
                                <w:sz w:val="20"/>
                                <w:szCs w:val="20"/>
                              </w:rPr>
                            </w:pPr>
                            <w:r w:rsidRPr="00AE163A">
                              <w:rPr>
                                <w:rFonts w:ascii="Nunito Sans" w:eastAsia="Rufina" w:hAnsi="Nunito Sans" w:cs="Open Sans"/>
                                <w:color w:val="505052"/>
                                <w:spacing w:val="120"/>
                                <w:sz w:val="20"/>
                                <w:szCs w:val="20"/>
                              </w:rPr>
                              <w:t>SAG-AF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B4643" id="_x0000_t202" coordsize="21600,21600" o:spt="202" path="m,l,21600r21600,l21600,xe">
                <v:stroke joinstyle="miter"/>
                <v:path gradientshapeok="t" o:connecttype="rect"/>
              </v:shapetype>
              <v:shape id="Поле 110" o:spid="_x0000_s1026" type="#_x0000_t202" style="position:absolute;left:0;text-align:left;margin-left:0;margin-top:-7.45pt;width:319.55pt;height:99.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" filled="f" stroked="f" strokeweight=".5pt">
                <v:textbox>
                  <w:txbxContent>
                    <w:p w14:paraId="1D58B145" w14:textId="76DAD67A" w:rsidR="00753DDF" w:rsidRPr="00AB7819" w:rsidRDefault="00AB7819" w:rsidP="005C0354">
                      <w:pPr>
                        <w:spacing w:after="120"/>
                        <w:rPr>
                          <w:rFonts w:ascii="Bellefair" w:eastAsia="Rufina-Regular" w:hAnsi="Bellefair" w:cs="Bellefair"/>
                          <w:color w:val="505052"/>
                          <w:spacing w:val="200"/>
                          <w:sz w:val="44"/>
                          <w:szCs w:val="44"/>
                        </w:rPr>
                      </w:pPr>
                      <w:r w:rsidRPr="00AB7819">
                        <w:rPr>
                          <w:rFonts w:ascii="Bellefair" w:eastAsia="Rufina-Regular" w:hAnsi="Bellefair" w:cs="Bellefair"/>
                          <w:color w:val="505052"/>
                          <w:spacing w:val="200"/>
                          <w:sz w:val="44"/>
                          <w:szCs w:val="44"/>
                        </w:rPr>
                        <w:t xml:space="preserve">BRENDA SCOTT </w:t>
                      </w:r>
                    </w:p>
                    <w:p w14:paraId="6E2BB7D6" w14:textId="01CA00E4" w:rsidR="00507F74" w:rsidRPr="00AB7819" w:rsidRDefault="00AB7819" w:rsidP="00EA757E">
                      <w:pPr>
                        <w:rPr>
                          <w:rFonts w:ascii="Bellefair" w:eastAsia="Rufina-Regular" w:hAnsi="Bellefair" w:cs="Bellefair"/>
                          <w:color w:val="505052"/>
                          <w:spacing w:val="200"/>
                          <w:sz w:val="44"/>
                          <w:szCs w:val="44"/>
                        </w:rPr>
                      </w:pPr>
                      <w:r w:rsidRPr="00AB7819">
                        <w:rPr>
                          <w:rFonts w:ascii="Bellefair" w:eastAsia="Rufina-Regular" w:hAnsi="Bellefair" w:cs="Bellefair"/>
                          <w:color w:val="505052"/>
                          <w:spacing w:val="200"/>
                          <w:sz w:val="44"/>
                          <w:szCs w:val="44"/>
                        </w:rPr>
                        <w:t>WLAZLO</w:t>
                      </w:r>
                    </w:p>
                    <w:p w14:paraId="0FA9E674" w14:textId="0CCDBEC8" w:rsidR="00BD0F3F" w:rsidRPr="00AE163A" w:rsidRDefault="00AE163A" w:rsidP="009B45A6">
                      <w:pPr>
                        <w:spacing w:before="120"/>
                        <w:rPr>
                          <w:rFonts w:ascii="Nunito Sans" w:eastAsia="Rufina-Regular" w:hAnsi="Nunito Sans" w:cs="Open Sans"/>
                          <w:color w:val="505052"/>
                          <w:spacing w:val="120"/>
                          <w:sz w:val="20"/>
                          <w:szCs w:val="20"/>
                        </w:rPr>
                      </w:pPr>
                      <w:r w:rsidRPr="00AE163A">
                        <w:rPr>
                          <w:rFonts w:ascii="Nunito Sans" w:eastAsia="Rufina" w:hAnsi="Nunito Sans" w:cs="Open Sans"/>
                          <w:color w:val="505052"/>
                          <w:spacing w:val="120"/>
                          <w:sz w:val="20"/>
                          <w:szCs w:val="20"/>
                        </w:rPr>
                        <w:t>SAG-AFT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1F0" w:rsidRPr="00EA757E">
        <w:rPr>
          <w:rFonts w:ascii="Nunito Sans" w:hAnsi="Nunito Sans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DA2AB" wp14:editId="77F7BA6D">
                <wp:simplePos x="0" y="0"/>
                <wp:positionH relativeFrom="margin">
                  <wp:posOffset>4437800</wp:posOffset>
                </wp:positionH>
                <wp:positionV relativeFrom="paragraph">
                  <wp:posOffset>63153</wp:posOffset>
                </wp:positionV>
                <wp:extent cx="1720215" cy="421019"/>
                <wp:effectExtent l="0" t="0" r="0" b="0"/>
                <wp:wrapNone/>
                <wp:docPr id="9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421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5119F" w14:textId="62A07DC7" w:rsidR="00E917E9" w:rsidRPr="00AE163A" w:rsidRDefault="00AB7819" w:rsidP="00E917E9">
                            <w:pPr>
                              <w:jc w:val="right"/>
                              <w:rPr>
                                <w:rFonts w:ascii="Nunito Sans" w:hAnsi="Nunito Sans" w:cs="Open Sans"/>
                                <w:color w:val="505052"/>
                                <w:spacing w:val="3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unito Sans" w:hAnsi="Nunito Sans" w:cs="Open Sans"/>
                                <w:color w:val="505052"/>
                                <w:spacing w:val="30"/>
                                <w:sz w:val="18"/>
                                <w:szCs w:val="18"/>
                              </w:rPr>
                              <w:t>OLIVER ALDAPE</w:t>
                            </w:r>
                          </w:p>
                          <w:p w14:paraId="7081CF95" w14:textId="598C6233" w:rsidR="00E917E9" w:rsidRPr="00AE163A" w:rsidRDefault="00AB7819" w:rsidP="00E917E9">
                            <w:pPr>
                              <w:jc w:val="right"/>
                              <w:rPr>
                                <w:rFonts w:ascii="Nunito Sans" w:hAnsi="Nunito Sans" w:cs="Open Sans"/>
                                <w:color w:val="5050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unito Sans" w:hAnsi="Nunito Sans" w:cs="Open Sans"/>
                                <w:color w:val="505052"/>
                                <w:sz w:val="18"/>
                                <w:szCs w:val="18"/>
                              </w:rPr>
                              <w:t>Lily’s Talent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A2AB" id="_x0000_s1027" type="#_x0000_t202" style="position:absolute;left:0;text-align:left;margin-left:349.45pt;margin-top:4.95pt;width:135.4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" filled="f" stroked="f" strokeweight=".5pt">
                <v:textbox>
                  <w:txbxContent>
                    <w:p w14:paraId="2F05119F" w14:textId="62A07DC7" w:rsidR="00E917E9" w:rsidRPr="00AE163A" w:rsidRDefault="00AB7819" w:rsidP="00E917E9">
                      <w:pPr>
                        <w:jc w:val="right"/>
                        <w:rPr>
                          <w:rFonts w:ascii="Nunito Sans" w:hAnsi="Nunito Sans" w:cs="Open Sans"/>
                          <w:color w:val="505052"/>
                          <w:spacing w:val="30"/>
                          <w:sz w:val="18"/>
                          <w:szCs w:val="18"/>
                        </w:rPr>
                      </w:pPr>
                      <w:r>
                        <w:rPr>
                          <w:rFonts w:ascii="Nunito Sans" w:hAnsi="Nunito Sans" w:cs="Open Sans"/>
                          <w:color w:val="505052"/>
                          <w:spacing w:val="30"/>
                          <w:sz w:val="18"/>
                          <w:szCs w:val="18"/>
                        </w:rPr>
                        <w:t>OLIVER ALDAPE</w:t>
                      </w:r>
                    </w:p>
                    <w:p w14:paraId="7081CF95" w14:textId="598C6233" w:rsidR="00E917E9" w:rsidRPr="00AE163A" w:rsidRDefault="00AB7819" w:rsidP="00E917E9">
                      <w:pPr>
                        <w:jc w:val="right"/>
                        <w:rPr>
                          <w:rFonts w:ascii="Nunito Sans" w:hAnsi="Nunito Sans" w:cs="Open Sans"/>
                          <w:color w:val="505052"/>
                          <w:sz w:val="18"/>
                          <w:szCs w:val="18"/>
                        </w:rPr>
                      </w:pPr>
                      <w:r>
                        <w:rPr>
                          <w:rFonts w:ascii="Nunito Sans" w:hAnsi="Nunito Sans" w:cs="Open Sans"/>
                          <w:color w:val="505052"/>
                          <w:sz w:val="18"/>
                          <w:szCs w:val="18"/>
                        </w:rPr>
                        <w:t>Lily’s Talent Ag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498" w:rsidRPr="00EA757E">
        <w:rPr>
          <w:rFonts w:ascii="Nunito Sans" w:hAnsi="Nunito Sans" w:cs="Open Sans"/>
          <w:noProof/>
          <w:color w:val="50505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4445268" wp14:editId="79A02434">
                <wp:simplePos x="0" y="0"/>
                <wp:positionH relativeFrom="column">
                  <wp:posOffset>4449242</wp:posOffset>
                </wp:positionH>
                <wp:positionV relativeFrom="paragraph">
                  <wp:posOffset>424815</wp:posOffset>
                </wp:positionV>
                <wp:extent cx="1455420" cy="614680"/>
                <wp:effectExtent l="0" t="0" r="0" b="0"/>
                <wp:wrapNone/>
                <wp:docPr id="26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661D5" w14:textId="36611606" w:rsidR="00AB7819" w:rsidRPr="00C74E3B" w:rsidRDefault="00AB7819" w:rsidP="00676498">
                            <w:pPr>
                              <w:jc w:val="right"/>
                              <w:rPr>
                                <w:rFonts w:ascii="Nunito Sans" w:hAnsi="Nunito Sans" w:cs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74E3B">
                              <w:rPr>
                                <w:rFonts w:ascii="Nunito Sans" w:hAnsi="Nunito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>312.601.2345</w:t>
                            </w:r>
                            <w:r w:rsidRPr="00C74E3B">
                              <w:rPr>
                                <w:rFonts w:ascii="Nunito Sans" w:hAnsi="Nunito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xt. 2</w:t>
                            </w:r>
                          </w:p>
                          <w:p w14:paraId="1FC7FCF7" w14:textId="02CADF1E" w:rsidR="00DA4F4D" w:rsidRPr="00C74E3B" w:rsidRDefault="00DA4F4D" w:rsidP="00676498">
                            <w:pPr>
                              <w:jc w:val="right"/>
                              <w:rPr>
                                <w:rFonts w:ascii="Roboto" w:hAnsi="Roboto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hyperlink r:id="rId6" w:history="1">
                              <w:r w:rsidRPr="00C74E3B">
                                <w:rPr>
                                  <w:rStyle w:val="Hyperlink"/>
                                  <w:rFonts w:ascii="Roboto" w:hAnsi="Roboto"/>
                                  <w:color w:val="000000" w:themeColor="text1"/>
                                  <w:sz w:val="18"/>
                                  <w:szCs w:val="18"/>
                                  <w:shd w:val="clear" w:color="auto" w:fill="FFFFFF"/>
                                </w:rPr>
                                <w:t>oliver@lilystalent.com</w:t>
                              </w:r>
                            </w:hyperlink>
                          </w:p>
                          <w:p w14:paraId="23041195" w14:textId="140845CB" w:rsidR="004F41BC" w:rsidRPr="00C74E3B" w:rsidRDefault="00DA4F4D" w:rsidP="00DA4F4D">
                            <w:pPr>
                              <w:jc w:val="right"/>
                              <w:rPr>
                                <w:rFonts w:ascii="Nunito Sans" w:hAnsi="Nunito Sans" w:cs="Martel Sans Light"/>
                                <w:color w:val="000000" w:themeColor="text1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7" w:tgtFrame="_blank" w:history="1">
                              <w:r w:rsidRPr="00C74E3B">
                                <w:rPr>
                                  <w:rStyle w:val="Hyperlink"/>
                                  <w:rFonts w:ascii="Century Gothic" w:hAnsi="Century Gothic" w:cs="Arial"/>
                                  <w:color w:val="000000" w:themeColor="text1"/>
                                  <w:sz w:val="18"/>
                                  <w:szCs w:val="18"/>
                                  <w:shd w:val="clear" w:color="auto" w:fill="FFFFFF"/>
                                </w:rPr>
                                <w:t>lilystalent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5268" id="_x0000_s1028" type="#_x0000_t202" style="position:absolute;left:0;text-align:left;margin-left:350.35pt;margin-top:33.45pt;width:114.6pt;height:48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" filled="f" stroked="f" strokeweight=".5pt">
                <v:textbox>
                  <w:txbxContent>
                    <w:p w14:paraId="27E661D5" w14:textId="36611606" w:rsidR="00AB7819" w:rsidRPr="00C74E3B" w:rsidRDefault="00AB7819" w:rsidP="00676498">
                      <w:pPr>
                        <w:jc w:val="right"/>
                        <w:rPr>
                          <w:rFonts w:ascii="Nunito Sans" w:hAnsi="Nunito Sans" w:cs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C74E3B">
                        <w:rPr>
                          <w:rFonts w:ascii="Nunito Sans" w:hAnsi="Nunito Sans" w:cs="Open Sans"/>
                          <w:color w:val="000000" w:themeColor="text1"/>
                          <w:sz w:val="18"/>
                          <w:szCs w:val="18"/>
                        </w:rPr>
                        <w:t>312.601.2345</w:t>
                      </w:r>
                      <w:r w:rsidRPr="00C74E3B">
                        <w:rPr>
                          <w:rFonts w:ascii="Nunito Sans" w:hAnsi="Nunito Sans" w:cs="Open Sans"/>
                          <w:color w:val="000000" w:themeColor="text1"/>
                          <w:sz w:val="18"/>
                          <w:szCs w:val="18"/>
                        </w:rPr>
                        <w:t xml:space="preserve"> ext. 2</w:t>
                      </w:r>
                    </w:p>
                    <w:p w14:paraId="1FC7FCF7" w14:textId="02CADF1E" w:rsidR="00DA4F4D" w:rsidRPr="00C74E3B" w:rsidRDefault="00DA4F4D" w:rsidP="00676498">
                      <w:pPr>
                        <w:jc w:val="right"/>
                        <w:rPr>
                          <w:rFonts w:ascii="Roboto" w:hAnsi="Roboto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</w:pPr>
                      <w:hyperlink r:id="rId8" w:history="1">
                        <w:r w:rsidRPr="00C74E3B">
                          <w:rPr>
                            <w:rStyle w:val="Hyperlink"/>
                            <w:rFonts w:ascii="Roboto" w:hAnsi="Roboto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>oliver@lilystalent.com</w:t>
                        </w:r>
                      </w:hyperlink>
                    </w:p>
                    <w:p w14:paraId="23041195" w14:textId="140845CB" w:rsidR="004F41BC" w:rsidRPr="00C74E3B" w:rsidRDefault="00DA4F4D" w:rsidP="00DA4F4D">
                      <w:pPr>
                        <w:jc w:val="right"/>
                        <w:rPr>
                          <w:rFonts w:ascii="Nunito Sans" w:hAnsi="Nunito Sans" w:cs="Martel Sans Light"/>
                          <w:color w:val="000000" w:themeColor="text1"/>
                          <w:spacing w:val="6"/>
                          <w:sz w:val="18"/>
                          <w:szCs w:val="18"/>
                          <w:lang w:val="en-US"/>
                        </w:rPr>
                      </w:pPr>
                      <w:hyperlink r:id="rId9" w:tgtFrame="_blank" w:history="1">
                        <w:r w:rsidRPr="00C74E3B">
                          <w:rPr>
                            <w:rStyle w:val="Hyperlink"/>
                            <w:rFonts w:ascii="Century Gothic" w:hAnsi="Century Gothic" w:cs="Arial"/>
                            <w:color w:val="000000" w:themeColor="text1"/>
                            <w:sz w:val="18"/>
                            <w:szCs w:val="18"/>
                            <w:shd w:val="clear" w:color="auto" w:fill="FFFFFF"/>
                          </w:rPr>
                          <w:t>lilystalen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76498" w:rsidRPr="00EA757E">
        <w:rPr>
          <w:rFonts w:ascii="Nunito Sans" w:hAnsi="Nunito Sans" w:cs="Open Sans"/>
          <w:noProof/>
          <w:color w:val="50505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4485B1FD" wp14:editId="32C56C28">
                <wp:simplePos x="0" y="0"/>
                <wp:positionH relativeFrom="margin">
                  <wp:posOffset>4388147</wp:posOffset>
                </wp:positionH>
                <wp:positionV relativeFrom="paragraph">
                  <wp:posOffset>-8755</wp:posOffset>
                </wp:positionV>
                <wp:extent cx="1824625" cy="1089025"/>
                <wp:effectExtent l="0" t="0" r="17145" b="158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62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2ABDC" id="Прямоугольник 11" o:spid="_x0000_s1026" style="position:absolute;margin-left:345.5pt;margin-top:-.7pt;width:143.65pt;height:85.75pt;z-index:-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" filled="f" strokecolor="#bfbfbf [2412]" strokeweight=".5pt">
                <w10:wrap anchorx="margin"/>
              </v:rect>
            </w:pict>
          </mc:Fallback>
        </mc:AlternateContent>
      </w:r>
      <w:r w:rsidR="00676498" w:rsidRPr="00EA757E">
        <w:rPr>
          <w:rFonts w:ascii="Nunito Sans" w:hAnsi="Nunito Sans" w:cs="Open Sans"/>
          <w:noProof/>
          <w:color w:val="505052"/>
          <w:sz w:val="20"/>
          <w:szCs w:val="20"/>
          <w:lang w:val="en-US"/>
        </w:rPr>
        <w:drawing>
          <wp:anchor distT="0" distB="0" distL="114300" distR="114300" simplePos="0" relativeHeight="251634176" behindDoc="0" locked="0" layoutInCell="1" allowOverlap="1" wp14:anchorId="50A31FEC" wp14:editId="3A723AFF">
            <wp:simplePos x="0" y="0"/>
            <wp:positionH relativeFrom="column">
              <wp:posOffset>5916930</wp:posOffset>
            </wp:positionH>
            <wp:positionV relativeFrom="paragraph">
              <wp:posOffset>483870</wp:posOffset>
            </wp:positionV>
            <wp:extent cx="107950" cy="107950"/>
            <wp:effectExtent l="0" t="0" r="6350" b="6350"/>
            <wp:wrapNone/>
            <wp:docPr id="29" name="Ic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con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498" w:rsidRPr="00EA757E">
        <w:rPr>
          <w:rFonts w:ascii="Nunito Sans" w:hAnsi="Nunito Sans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6F83AEB" wp14:editId="481E855C">
            <wp:simplePos x="0" y="0"/>
            <wp:positionH relativeFrom="column">
              <wp:posOffset>5895340</wp:posOffset>
            </wp:positionH>
            <wp:positionV relativeFrom="paragraph">
              <wp:posOffset>800100</wp:posOffset>
            </wp:positionV>
            <wp:extent cx="151130" cy="151130"/>
            <wp:effectExtent l="0" t="0" r="1270" b="1270"/>
            <wp:wrapNone/>
            <wp:docPr id="90" name="Graphic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phic 9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2EB12157" w14:textId="2926D295" w:rsidR="00686EAF" w:rsidRPr="00EA757E" w:rsidRDefault="003753C8" w:rsidP="00B23EB1">
      <w:pPr>
        <w:jc w:val="center"/>
        <w:rPr>
          <w:rFonts w:ascii="Nunito Sans" w:hAnsi="Nunito Sans" w:cs="Open Sans"/>
          <w:noProof/>
          <w:color w:val="505052"/>
          <w:sz w:val="20"/>
          <w:szCs w:val="20"/>
          <w:lang w:val="en-US"/>
        </w:rPr>
      </w:pPr>
      <w:r w:rsidRPr="00EA757E">
        <w:rPr>
          <w:rFonts w:ascii="Nunito Sans" w:hAnsi="Nunito Sans" w:cs="Open Sans"/>
          <w:noProof/>
          <w:color w:val="505052"/>
          <w:sz w:val="20"/>
          <w:szCs w:val="20"/>
          <w:lang w:val="en-US"/>
        </w:rPr>
        <w:t xml:space="preserve"> </w:t>
      </w:r>
    </w:p>
    <w:p w14:paraId="77BA3B9E" w14:textId="516972DF" w:rsidR="00676498" w:rsidRPr="00EA757E" w:rsidRDefault="00E921F0" w:rsidP="00B23EB1">
      <w:pPr>
        <w:jc w:val="center"/>
        <w:rPr>
          <w:rFonts w:ascii="Nunito Sans" w:hAnsi="Nunito Sans" w:cs="Open Sans"/>
          <w:noProof/>
          <w:color w:val="505052"/>
          <w:sz w:val="20"/>
          <w:szCs w:val="20"/>
          <w:lang w:val="en-US"/>
        </w:rPr>
      </w:pPr>
      <w:r w:rsidRPr="00EA757E">
        <w:rPr>
          <w:rFonts w:ascii="Nunito Sans" w:hAnsi="Nunito Sans" w:cs="Open Sans"/>
          <w:noProof/>
          <w:color w:val="505052"/>
          <w:sz w:val="20"/>
          <w:szCs w:val="20"/>
          <w:lang w:val="en-US"/>
        </w:rPr>
        <w:drawing>
          <wp:anchor distT="0" distB="0" distL="114300" distR="114300" simplePos="0" relativeHeight="251633152" behindDoc="0" locked="0" layoutInCell="1" allowOverlap="1" wp14:anchorId="57F247A8" wp14:editId="51479C60">
            <wp:simplePos x="0" y="0"/>
            <wp:positionH relativeFrom="column">
              <wp:posOffset>5916930</wp:posOffset>
            </wp:positionH>
            <wp:positionV relativeFrom="paragraph">
              <wp:posOffset>152797</wp:posOffset>
            </wp:positionV>
            <wp:extent cx="107950" cy="107950"/>
            <wp:effectExtent l="0" t="0" r="6350" b="6350"/>
            <wp:wrapNone/>
            <wp:docPr id="28" name="Ico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con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D1548" w14:textId="24CA7EB5" w:rsidR="00E921F0" w:rsidRPr="00EA757E" w:rsidRDefault="00E921F0" w:rsidP="00B23EB1">
      <w:pPr>
        <w:jc w:val="center"/>
        <w:rPr>
          <w:rFonts w:ascii="Nunito Sans" w:hAnsi="Nunito Sans" w:cs="Open Sans"/>
          <w:noProof/>
          <w:color w:val="505052"/>
          <w:sz w:val="20"/>
          <w:szCs w:val="20"/>
          <w:lang w:val="en-US"/>
        </w:rPr>
      </w:pPr>
    </w:p>
    <w:p w14:paraId="163BBFAA" w14:textId="77777777" w:rsidR="00E921F0" w:rsidRPr="00EA757E" w:rsidRDefault="00E921F0" w:rsidP="00C74E3B">
      <w:pPr>
        <w:rPr>
          <w:rFonts w:ascii="Nunito Sans" w:hAnsi="Nunito Sans" w:cs="Open Sans"/>
          <w:noProof/>
          <w:color w:val="505052"/>
          <w:sz w:val="20"/>
          <w:szCs w:val="20"/>
          <w:lang w:val="en-US"/>
        </w:rPr>
      </w:pPr>
    </w:p>
    <w:p w14:paraId="7B979B1D" w14:textId="39A99424" w:rsidR="00E921F0" w:rsidRPr="00EA757E" w:rsidRDefault="00E921F0" w:rsidP="00E921F0">
      <w:pPr>
        <w:rPr>
          <w:rFonts w:ascii="Nunito Sans" w:hAnsi="Nunito Sans" w:cs="Open Sans"/>
          <w:noProof/>
          <w:color w:val="505052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964F2B" w:rsidRPr="00EA757E" w14:paraId="12985612" w14:textId="77777777" w:rsidTr="00964F2B">
        <w:trPr>
          <w:trHeight w:val="26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C004D0A" w14:textId="25242DA4" w:rsidR="00964F2B" w:rsidRPr="00EA757E" w:rsidRDefault="00964F2B" w:rsidP="00964F2B">
            <w:pPr>
              <w:jc w:val="center"/>
              <w:rPr>
                <w:rFonts w:ascii="Nunito Sans" w:hAnsi="Nunito Sans" w:cs="Open Sans"/>
                <w:noProof/>
                <w:color w:val="505052"/>
                <w:sz w:val="18"/>
                <w:szCs w:val="18"/>
              </w:rPr>
            </w:pPr>
            <w:r w:rsidRPr="00EA757E">
              <w:rPr>
                <w:rFonts w:ascii="Nunito Sans" w:hAnsi="Nunito Sans" w:cs="Open Sans"/>
                <w:noProof/>
                <w:color w:val="505052"/>
                <w:sz w:val="18"/>
                <w:szCs w:val="18"/>
              </w:rPr>
              <w:t>HEIGHT   5’</w:t>
            </w:r>
            <w:r w:rsidR="00AB7819">
              <w:rPr>
                <w:rFonts w:ascii="Nunito Sans" w:hAnsi="Nunito Sans" w:cs="Open Sans"/>
                <w:noProof/>
                <w:color w:val="505052"/>
                <w:sz w:val="18"/>
                <w:szCs w:val="18"/>
              </w:rPr>
              <w:t>10</w:t>
            </w:r>
            <w:r w:rsidRPr="00EA757E">
              <w:rPr>
                <w:rFonts w:ascii="Nunito Sans" w:hAnsi="Nunito Sans" w:cs="Open Sans"/>
                <w:noProof/>
                <w:color w:val="505052"/>
                <w:sz w:val="18"/>
                <w:szCs w:val="18"/>
              </w:rPr>
              <w:t>” (1</w:t>
            </w:r>
            <w:r w:rsidR="00AB7819">
              <w:rPr>
                <w:rFonts w:ascii="Nunito Sans" w:hAnsi="Nunito Sans" w:cs="Open Sans"/>
                <w:noProof/>
                <w:color w:val="505052"/>
                <w:sz w:val="18"/>
                <w:szCs w:val="18"/>
              </w:rPr>
              <w:t xml:space="preserve">78 </w:t>
            </w:r>
            <w:r w:rsidRPr="00EA757E">
              <w:rPr>
                <w:rFonts w:ascii="Nunito Sans" w:hAnsi="Nunito Sans" w:cs="Open Sans"/>
                <w:noProof/>
                <w:color w:val="505052"/>
                <w:sz w:val="18"/>
                <w:szCs w:val="18"/>
              </w:rPr>
              <w:t xml:space="preserve">cm)     |     WEIGHT   </w:t>
            </w:r>
            <w:r w:rsidR="00AB7819">
              <w:rPr>
                <w:rFonts w:ascii="Nunito Sans" w:hAnsi="Nunito Sans" w:cs="Open Sans"/>
                <w:noProof/>
                <w:color w:val="505052"/>
                <w:sz w:val="18"/>
                <w:szCs w:val="18"/>
              </w:rPr>
              <w:t>185</w:t>
            </w:r>
            <w:r w:rsidRPr="00EA757E">
              <w:rPr>
                <w:rFonts w:ascii="Nunito Sans" w:hAnsi="Nunito Sans" w:cs="Open Sans"/>
                <w:noProof/>
                <w:color w:val="505052"/>
                <w:sz w:val="18"/>
                <w:szCs w:val="18"/>
              </w:rPr>
              <w:t xml:space="preserve"> lbs (</w:t>
            </w:r>
            <w:r w:rsidR="00AB7819">
              <w:rPr>
                <w:rFonts w:ascii="Nunito Sans" w:hAnsi="Nunito Sans" w:cs="Open Sans"/>
                <w:noProof/>
                <w:color w:val="505052"/>
                <w:sz w:val="18"/>
                <w:szCs w:val="18"/>
              </w:rPr>
              <w:t>84</w:t>
            </w:r>
            <w:r w:rsidRPr="00EA757E">
              <w:rPr>
                <w:rFonts w:ascii="Nunito Sans" w:hAnsi="Nunito Sans" w:cs="Open Sans"/>
                <w:noProof/>
                <w:color w:val="505052"/>
                <w:sz w:val="18"/>
                <w:szCs w:val="18"/>
              </w:rPr>
              <w:t xml:space="preserve"> kg)     |     EYES   </w:t>
            </w:r>
            <w:r w:rsidR="00AB7819">
              <w:rPr>
                <w:rFonts w:ascii="Nunito Sans" w:hAnsi="Nunito Sans" w:cs="Open Sans"/>
                <w:noProof/>
                <w:color w:val="505052"/>
                <w:sz w:val="18"/>
                <w:szCs w:val="18"/>
              </w:rPr>
              <w:t>Hazel</w:t>
            </w:r>
            <w:r w:rsidRPr="00EA757E">
              <w:rPr>
                <w:rFonts w:ascii="Nunito Sans" w:hAnsi="Nunito Sans" w:cs="Open Sans"/>
                <w:noProof/>
                <w:color w:val="505052"/>
                <w:sz w:val="18"/>
                <w:szCs w:val="18"/>
              </w:rPr>
              <w:t xml:space="preserve">      |     HAIR   </w:t>
            </w:r>
            <w:r w:rsidR="00AB7819">
              <w:rPr>
                <w:rFonts w:ascii="Nunito Sans" w:hAnsi="Nunito Sans" w:cs="Open Sans"/>
                <w:noProof/>
                <w:color w:val="505052"/>
                <w:sz w:val="18"/>
                <w:szCs w:val="18"/>
              </w:rPr>
              <w:t>Red</w:t>
            </w:r>
          </w:p>
        </w:tc>
      </w:tr>
    </w:tbl>
    <w:p w14:paraId="275BF72F" w14:textId="0E268EC2" w:rsidR="009A1E47" w:rsidRPr="00EA757E" w:rsidRDefault="009A1E47" w:rsidP="00352817">
      <w:pPr>
        <w:spacing w:line="276" w:lineRule="auto"/>
        <w:rPr>
          <w:rFonts w:ascii="Nunito Sans" w:hAnsi="Nunito Sans" w:cs="Open Sans"/>
          <w:noProof/>
          <w:color w:val="505052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  <w:gridCol w:w="3261"/>
      </w:tblGrid>
      <w:tr w:rsidR="009A1E47" w:rsidRPr="00EA757E" w14:paraId="386ED236" w14:textId="77777777" w:rsidTr="005F0854">
        <w:trPr>
          <w:trHeight w:val="284"/>
        </w:trPr>
        <w:tc>
          <w:tcPr>
            <w:tcW w:w="978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288E2BA" w14:textId="77777777" w:rsidR="009A1E47" w:rsidRPr="00EA757E" w:rsidRDefault="009A1E47" w:rsidP="005F0854">
            <w:pPr>
              <w:spacing w:line="276" w:lineRule="auto"/>
              <w:rPr>
                <w:rFonts w:ascii="Bellefair" w:hAnsi="Bellefair" w:cs="Bellefair"/>
                <w:noProof/>
                <w:color w:val="505052"/>
                <w:sz w:val="20"/>
                <w:szCs w:val="20"/>
              </w:rPr>
            </w:pPr>
            <w:r w:rsidRPr="00EA757E">
              <w:rPr>
                <w:rFonts w:ascii="Bellefair" w:hAnsi="Bellefair" w:cs="Bellefair" w:hint="cs"/>
                <w:bCs/>
                <w:color w:val="404040"/>
                <w:spacing w:val="80"/>
                <w:sz w:val="20"/>
                <w:szCs w:val="20"/>
              </w:rPr>
              <w:t>THEATRE</w:t>
            </w:r>
          </w:p>
        </w:tc>
      </w:tr>
      <w:tr w:rsidR="009A1E47" w:rsidRPr="00EA757E" w14:paraId="5ADD7110" w14:textId="77777777" w:rsidTr="005F0854">
        <w:trPr>
          <w:trHeight w:val="113"/>
        </w:trPr>
        <w:tc>
          <w:tcPr>
            <w:tcW w:w="9782" w:type="dxa"/>
            <w:gridSpan w:val="3"/>
            <w:tcBorders>
              <w:top w:val="single" w:sz="4" w:space="0" w:color="BFBFBF" w:themeColor="background1" w:themeShade="BF"/>
            </w:tcBorders>
          </w:tcPr>
          <w:p w14:paraId="0E8336E4" w14:textId="77777777" w:rsidR="009A1E47" w:rsidRPr="00EA757E" w:rsidRDefault="009A1E47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10"/>
                <w:szCs w:val="10"/>
              </w:rPr>
            </w:pPr>
          </w:p>
        </w:tc>
      </w:tr>
      <w:tr w:rsidR="009A1E47" w:rsidRPr="00EA757E" w14:paraId="238C80D6" w14:textId="77777777" w:rsidTr="00C74E3B">
        <w:trPr>
          <w:trHeight w:val="3141"/>
        </w:trPr>
        <w:tc>
          <w:tcPr>
            <w:tcW w:w="4253" w:type="dxa"/>
          </w:tcPr>
          <w:p w14:paraId="7C476167" w14:textId="1B078E00" w:rsidR="009A1E47" w:rsidRPr="00EA757E" w:rsidRDefault="00DA4F4D" w:rsidP="005F0854">
            <w:pPr>
              <w:spacing w:line="276" w:lineRule="auto"/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>PLAYBOY OF THE WESTERN WORLD</w:t>
            </w:r>
          </w:p>
          <w:p w14:paraId="5970B084" w14:textId="12B9EB93" w:rsidR="009A1E47" w:rsidRDefault="00DA4F4D" w:rsidP="005F0854">
            <w:pPr>
              <w:spacing w:line="276" w:lineRule="auto"/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 xml:space="preserve">MS CLAUSE </w:t>
            </w:r>
          </w:p>
          <w:p w14:paraId="018F1D7B" w14:textId="7AEBE165" w:rsidR="00FF1F20" w:rsidRPr="00EA757E" w:rsidRDefault="00FF1F20" w:rsidP="005F0854">
            <w:pPr>
              <w:spacing w:line="276" w:lineRule="auto"/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>PRIMER – A RADIO PLAY</w:t>
            </w:r>
          </w:p>
          <w:p w14:paraId="53309AC8" w14:textId="4BE1B3A6" w:rsidR="009A1E47" w:rsidRPr="00EA757E" w:rsidRDefault="00DA4F4D" w:rsidP="005F0854">
            <w:pPr>
              <w:spacing w:line="276" w:lineRule="auto"/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>GOLDILOCKS &amp; THE 3 BEARS</w:t>
            </w:r>
          </w:p>
          <w:p w14:paraId="7A44E73A" w14:textId="424A2B91" w:rsidR="00F939E3" w:rsidRPr="00EA757E" w:rsidRDefault="00DA4F4D" w:rsidP="005F0854">
            <w:pPr>
              <w:spacing w:line="276" w:lineRule="auto"/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>ALL QUIET ON THE WESTERN FRONT</w:t>
            </w:r>
          </w:p>
          <w:p w14:paraId="624E5417" w14:textId="3F8AC914" w:rsidR="00F939E3" w:rsidRPr="00EA757E" w:rsidRDefault="00DA4F4D" w:rsidP="005F0854">
            <w:pPr>
              <w:spacing w:line="276" w:lineRule="auto"/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>MADWOMAN OF CHAILLOT</w:t>
            </w:r>
          </w:p>
          <w:p w14:paraId="7C36A28E" w14:textId="72FBE3CE" w:rsidR="00F939E3" w:rsidRPr="00EA757E" w:rsidRDefault="00FF1F20" w:rsidP="005F0854">
            <w:pPr>
              <w:spacing w:line="276" w:lineRule="auto"/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>BEOWULF</w:t>
            </w:r>
          </w:p>
          <w:p w14:paraId="0800FC49" w14:textId="458BA78F" w:rsidR="00F939E3" w:rsidRPr="00EA757E" w:rsidRDefault="00FF1F20" w:rsidP="005F0854">
            <w:pPr>
              <w:spacing w:line="276" w:lineRule="auto"/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>ROMEO &amp; JULIET</w:t>
            </w:r>
          </w:p>
          <w:p w14:paraId="0AAEDAE7" w14:textId="33642960" w:rsidR="00EA757E" w:rsidRPr="00EA757E" w:rsidRDefault="00FF1F20" w:rsidP="005F0854">
            <w:pPr>
              <w:spacing w:line="276" w:lineRule="auto"/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>KING LEAR</w:t>
            </w:r>
          </w:p>
        </w:tc>
        <w:tc>
          <w:tcPr>
            <w:tcW w:w="2268" w:type="dxa"/>
          </w:tcPr>
          <w:p w14:paraId="71108723" w14:textId="75F1A23B" w:rsidR="009A1E47" w:rsidRPr="00EA757E" w:rsidRDefault="00DA4F4D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Widow Quinn</w:t>
            </w:r>
          </w:p>
          <w:p w14:paraId="221D44E6" w14:textId="5438B6A5" w:rsidR="009A1E47" w:rsidRDefault="00DA4F4D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Florida Fusspot</w:t>
            </w:r>
          </w:p>
          <w:p w14:paraId="1EC3C4AA" w14:textId="471D5C05" w:rsidR="00FF1F20" w:rsidRPr="00EA757E" w:rsidRDefault="00FF1F20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Nora</w:t>
            </w:r>
          </w:p>
          <w:p w14:paraId="57E8F6B5" w14:textId="682FB1FF" w:rsidR="009A1E47" w:rsidRPr="00EA757E" w:rsidRDefault="00DA4F4D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Wynona</w:t>
            </w:r>
          </w:p>
          <w:p w14:paraId="5199F9BD" w14:textId="6964DB21" w:rsidR="00F939E3" w:rsidRPr="00EA757E" w:rsidRDefault="00DA4F4D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Detering/Himmelstosh</w:t>
            </w:r>
          </w:p>
          <w:p w14:paraId="4A0FC1EC" w14:textId="0D680242" w:rsidR="00F939E3" w:rsidRPr="00EA757E" w:rsidRDefault="00DA4F4D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Irma</w:t>
            </w:r>
          </w:p>
          <w:p w14:paraId="44076598" w14:textId="17F019A7" w:rsidR="00F939E3" w:rsidRPr="00EA757E" w:rsidRDefault="00FF1F20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Grendels Mother</w:t>
            </w:r>
          </w:p>
          <w:p w14:paraId="18B86580" w14:textId="58B5F956" w:rsidR="00F939E3" w:rsidRPr="00EA757E" w:rsidRDefault="00FF1F20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Benvolio</w:t>
            </w:r>
          </w:p>
          <w:p w14:paraId="37D144AE" w14:textId="17173245" w:rsidR="005D2784" w:rsidRDefault="00FF1F20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Goneril</w:t>
            </w:r>
          </w:p>
          <w:p w14:paraId="1F4D5EB7" w14:textId="00D18169" w:rsidR="00C74E3B" w:rsidRPr="00EA757E" w:rsidRDefault="00C74E3B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637479A" w14:textId="1D0C22A0" w:rsidR="009A1E47" w:rsidRPr="00EA757E" w:rsidRDefault="00DA4F4D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City Lit Theatre</w:t>
            </w:r>
          </w:p>
          <w:p w14:paraId="41C2D6D5" w14:textId="3B214117" w:rsidR="009A1E47" w:rsidRDefault="00DA4F4D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Chicago Kids Company</w:t>
            </w:r>
          </w:p>
          <w:p w14:paraId="05CAE826" w14:textId="37120CF1" w:rsidR="00FF1F20" w:rsidRPr="00EA757E" w:rsidRDefault="00FF1F20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Broken Nose Theatre</w:t>
            </w:r>
          </w:p>
          <w:p w14:paraId="2CDEBEEA" w14:textId="77777777" w:rsidR="00DA4F4D" w:rsidRPr="00EA757E" w:rsidRDefault="00DA4F4D" w:rsidP="00DA4F4D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Chicago Kids Company</w:t>
            </w:r>
          </w:p>
          <w:p w14:paraId="3577E715" w14:textId="39DACD36" w:rsidR="00F939E3" w:rsidRPr="00EA757E" w:rsidRDefault="00DA4F4D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Theatre of Ohio/RTT</w:t>
            </w:r>
          </w:p>
          <w:p w14:paraId="0B9E8D4F" w14:textId="15151089" w:rsidR="00F939E3" w:rsidRPr="00EA757E" w:rsidRDefault="00DA4F4D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Promethean Theatre</w:t>
            </w:r>
          </w:p>
          <w:p w14:paraId="43A5611E" w14:textId="5C7978EF" w:rsidR="00F939E3" w:rsidRPr="00EA757E" w:rsidRDefault="00FF1F20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Red Theater Chicago</w:t>
            </w:r>
          </w:p>
          <w:p w14:paraId="5BACF321" w14:textId="6C2F7324" w:rsidR="00F939E3" w:rsidRPr="00EA757E" w:rsidRDefault="00FF1F20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Oracle Theatre</w:t>
            </w:r>
          </w:p>
          <w:p w14:paraId="304D57A0" w14:textId="6FF03105" w:rsidR="00EA757E" w:rsidRDefault="00FF1F20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Hudson Shakespeare Co</w:t>
            </w:r>
          </w:p>
          <w:p w14:paraId="4166E5D9" w14:textId="005E426F" w:rsidR="00C74E3B" w:rsidRPr="00EA757E" w:rsidRDefault="00C74E3B" w:rsidP="005F0854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</w:p>
        </w:tc>
      </w:tr>
    </w:tbl>
    <w:p w14:paraId="2C1FFF10" w14:textId="77777777" w:rsidR="009A1E47" w:rsidRPr="00EA757E" w:rsidRDefault="009A1E47" w:rsidP="00352817">
      <w:pPr>
        <w:spacing w:line="276" w:lineRule="auto"/>
        <w:rPr>
          <w:rFonts w:ascii="Nunito Sans" w:hAnsi="Nunito Sans" w:cs="Open Sans"/>
          <w:noProof/>
          <w:color w:val="505052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273"/>
        <w:gridCol w:w="3261"/>
      </w:tblGrid>
      <w:tr w:rsidR="00CF72F3" w:rsidRPr="00EA757E" w14:paraId="213268BD" w14:textId="77777777" w:rsidTr="00C74E3B">
        <w:trPr>
          <w:trHeight w:val="74"/>
        </w:trPr>
        <w:tc>
          <w:tcPr>
            <w:tcW w:w="9782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1232C4" w14:textId="506FB3D1" w:rsidR="00CF72F3" w:rsidRPr="00EA757E" w:rsidRDefault="009A1E47" w:rsidP="00352817">
            <w:pPr>
              <w:spacing w:line="276" w:lineRule="auto"/>
              <w:rPr>
                <w:rFonts w:ascii="Nunito Sans" w:hAnsi="Nunito Sans" w:cs="Fahkwang"/>
                <w:bCs/>
                <w:color w:val="404040"/>
                <w:spacing w:val="80"/>
                <w:sz w:val="20"/>
                <w:szCs w:val="20"/>
              </w:rPr>
            </w:pPr>
            <w:r w:rsidRPr="00EA757E">
              <w:rPr>
                <w:rFonts w:ascii="Bellefair" w:hAnsi="Bellefair" w:cs="Bellefair"/>
                <w:bCs/>
                <w:color w:val="404040"/>
                <w:spacing w:val="80"/>
                <w:sz w:val="20"/>
                <w:szCs w:val="20"/>
              </w:rPr>
              <w:t>FILM</w:t>
            </w:r>
            <w:r w:rsidR="00066F3C">
              <w:rPr>
                <w:rFonts w:ascii="Bellefair" w:hAnsi="Bellefair" w:cs="Bellefair"/>
                <w:bCs/>
                <w:color w:val="404040"/>
                <w:spacing w:val="80"/>
                <w:sz w:val="20"/>
                <w:szCs w:val="20"/>
              </w:rPr>
              <w:t>/</w:t>
            </w:r>
            <w:r w:rsidR="00FF1F20">
              <w:rPr>
                <w:rFonts w:ascii="Bellefair" w:hAnsi="Bellefair" w:cs="Bellefair"/>
                <w:bCs/>
                <w:color w:val="404040"/>
                <w:spacing w:val="80"/>
                <w:sz w:val="20"/>
                <w:szCs w:val="20"/>
              </w:rPr>
              <w:t>PRIN</w:t>
            </w:r>
            <w:r w:rsidR="00C74E3B">
              <w:rPr>
                <w:rFonts w:ascii="Bellefair" w:hAnsi="Bellefair" w:cs="Bellefair"/>
                <w:bCs/>
                <w:color w:val="404040"/>
                <w:spacing w:val="80"/>
                <w:sz w:val="20"/>
                <w:szCs w:val="20"/>
              </w:rPr>
              <w:t>T</w:t>
            </w:r>
          </w:p>
        </w:tc>
      </w:tr>
      <w:tr w:rsidR="00CF72F3" w:rsidRPr="00EA757E" w14:paraId="68F5E98A" w14:textId="77777777" w:rsidTr="00CA29FC">
        <w:tc>
          <w:tcPr>
            <w:tcW w:w="9782" w:type="dxa"/>
            <w:gridSpan w:val="3"/>
            <w:tcBorders>
              <w:top w:val="single" w:sz="4" w:space="0" w:color="BFBFBF" w:themeColor="background1" w:themeShade="BF"/>
            </w:tcBorders>
          </w:tcPr>
          <w:p w14:paraId="59A34E0B" w14:textId="77777777" w:rsidR="00CF72F3" w:rsidRPr="00EA757E" w:rsidRDefault="00CF72F3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10"/>
                <w:szCs w:val="10"/>
              </w:rPr>
            </w:pPr>
          </w:p>
        </w:tc>
      </w:tr>
      <w:tr w:rsidR="00CF72F3" w:rsidRPr="00EA757E" w14:paraId="1D80DD12" w14:textId="77777777" w:rsidTr="007651C5">
        <w:tc>
          <w:tcPr>
            <w:tcW w:w="4248" w:type="dxa"/>
          </w:tcPr>
          <w:p w14:paraId="649FBDA0" w14:textId="74F20B5E" w:rsidR="00066F3C" w:rsidRPr="00EA757E" w:rsidRDefault="00FF1F20" w:rsidP="00352817">
            <w:pPr>
              <w:spacing w:line="276" w:lineRule="auto"/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>ERRONEOUS SIGNAL</w:t>
            </w:r>
          </w:p>
          <w:p w14:paraId="191491AA" w14:textId="01E143BB" w:rsidR="00CF72F3" w:rsidRPr="00EA757E" w:rsidRDefault="00FF1F20" w:rsidP="00352817">
            <w:pPr>
              <w:spacing w:line="276" w:lineRule="auto"/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>NURSING AND YOU</w:t>
            </w:r>
          </w:p>
          <w:p w14:paraId="747B743D" w14:textId="77777777" w:rsidR="00CF72F3" w:rsidRDefault="00FF1F20" w:rsidP="00352817">
            <w:pPr>
              <w:spacing w:line="276" w:lineRule="auto"/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>CULTURE AND WORKPLACE</w:t>
            </w:r>
          </w:p>
          <w:p w14:paraId="45102D18" w14:textId="05F9BB6F" w:rsidR="00066F3C" w:rsidRPr="00EA757E" w:rsidRDefault="00FF1F20" w:rsidP="00352817">
            <w:pPr>
              <w:spacing w:line="276" w:lineRule="auto"/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>I’M NOT BLUSHING… CAMPAIGNE</w:t>
            </w:r>
          </w:p>
        </w:tc>
        <w:tc>
          <w:tcPr>
            <w:tcW w:w="2273" w:type="dxa"/>
          </w:tcPr>
          <w:p w14:paraId="650EFC6A" w14:textId="7FAC20C9" w:rsidR="00066F3C" w:rsidRPr="00EA757E" w:rsidRDefault="00FF1F20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Lead</w:t>
            </w:r>
          </w:p>
          <w:p w14:paraId="0EAB67D4" w14:textId="2A6614BE" w:rsidR="00CF72F3" w:rsidRPr="00EA757E" w:rsidRDefault="00FF1F20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Lead</w:t>
            </w:r>
          </w:p>
          <w:p w14:paraId="0BB908C1" w14:textId="77777777" w:rsidR="00CF72F3" w:rsidRDefault="00CF72F3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 w:rsidRPr="00EA757E"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Lead</w:t>
            </w:r>
          </w:p>
          <w:p w14:paraId="189EC365" w14:textId="64DA07B5" w:rsidR="00FF1F20" w:rsidRPr="00EA757E" w:rsidRDefault="00C74E3B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Lead</w:t>
            </w:r>
          </w:p>
        </w:tc>
        <w:tc>
          <w:tcPr>
            <w:tcW w:w="3261" w:type="dxa"/>
          </w:tcPr>
          <w:p w14:paraId="49789551" w14:textId="252246A2" w:rsidR="00C74E3B" w:rsidRPr="00EA757E" w:rsidRDefault="00C74E3B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Kentalago Productions</w:t>
            </w:r>
          </w:p>
          <w:p w14:paraId="6A3F1BE9" w14:textId="1B2A323C" w:rsidR="00CF72F3" w:rsidRPr="00EA757E" w:rsidRDefault="00FF1F20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Rush University Med. Center</w:t>
            </w:r>
          </w:p>
          <w:p w14:paraId="542B7B76" w14:textId="10A634F1" w:rsidR="00CF72F3" w:rsidRDefault="00FF1F20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 xml:space="preserve">Collegis Univ. Industrials </w:t>
            </w:r>
          </w:p>
          <w:p w14:paraId="1DBAACB8" w14:textId="5BF4D1CB" w:rsidR="00FF1F20" w:rsidRPr="00EA757E" w:rsidRDefault="00C74E3B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NRS, April Cover, 2018</w:t>
            </w:r>
          </w:p>
        </w:tc>
      </w:tr>
    </w:tbl>
    <w:p w14:paraId="08F58716" w14:textId="1CDB1667" w:rsidR="007651C5" w:rsidRPr="00EA757E" w:rsidRDefault="007651C5" w:rsidP="009A1E47">
      <w:pPr>
        <w:spacing w:line="276" w:lineRule="auto"/>
        <w:rPr>
          <w:rFonts w:ascii="Nunito Sans" w:hAnsi="Nunito Sans" w:cs="Open Sans"/>
          <w:noProof/>
          <w:color w:val="505052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29"/>
      </w:tblGrid>
      <w:tr w:rsidR="00CF72F3" w:rsidRPr="00EA757E" w14:paraId="75840F99" w14:textId="77777777" w:rsidTr="00CA29FC">
        <w:tc>
          <w:tcPr>
            <w:tcW w:w="9782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06408D94" w14:textId="5D28E9FA" w:rsidR="00CF72F3" w:rsidRPr="00EA757E" w:rsidRDefault="00CF72F3" w:rsidP="00352817">
            <w:pPr>
              <w:spacing w:line="276" w:lineRule="auto"/>
              <w:rPr>
                <w:rFonts w:ascii="Bellefair" w:hAnsi="Bellefair" w:cs="Bellefair"/>
                <w:bCs/>
                <w:color w:val="404040"/>
                <w:spacing w:val="80"/>
                <w:sz w:val="20"/>
                <w:szCs w:val="20"/>
              </w:rPr>
            </w:pPr>
            <w:r w:rsidRPr="00EA757E">
              <w:rPr>
                <w:rFonts w:ascii="Bellefair" w:hAnsi="Bellefair" w:cs="Bellefair"/>
                <w:bCs/>
                <w:color w:val="404040"/>
                <w:spacing w:val="80"/>
                <w:sz w:val="20"/>
                <w:szCs w:val="20"/>
              </w:rPr>
              <w:t>EDUCATION &amp; TRAINING</w:t>
            </w:r>
          </w:p>
        </w:tc>
      </w:tr>
      <w:tr w:rsidR="00CF72F3" w:rsidRPr="00EA757E" w14:paraId="41203114" w14:textId="77777777" w:rsidTr="00CA29FC">
        <w:tc>
          <w:tcPr>
            <w:tcW w:w="9782" w:type="dxa"/>
            <w:gridSpan w:val="2"/>
            <w:tcBorders>
              <w:top w:val="single" w:sz="4" w:space="0" w:color="BFBFBF"/>
            </w:tcBorders>
          </w:tcPr>
          <w:p w14:paraId="6657608F" w14:textId="77777777" w:rsidR="00CF72F3" w:rsidRPr="00EA757E" w:rsidRDefault="00CF72F3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10"/>
                <w:szCs w:val="10"/>
              </w:rPr>
            </w:pPr>
          </w:p>
        </w:tc>
      </w:tr>
      <w:tr w:rsidR="00352817" w:rsidRPr="00EA757E" w14:paraId="20295A96" w14:textId="77777777" w:rsidTr="00352817">
        <w:trPr>
          <w:trHeight w:val="172"/>
        </w:trPr>
        <w:tc>
          <w:tcPr>
            <w:tcW w:w="4253" w:type="dxa"/>
          </w:tcPr>
          <w:p w14:paraId="394C92BF" w14:textId="46F5F8DF" w:rsidR="00352817" w:rsidRPr="00EA757E" w:rsidRDefault="00066F3C" w:rsidP="00352817">
            <w:pPr>
              <w:spacing w:line="276" w:lineRule="auto"/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>CONSERVATORY GRADUATE</w:t>
            </w:r>
          </w:p>
          <w:p w14:paraId="089DCBF7" w14:textId="77777777" w:rsidR="00352817" w:rsidRDefault="00352817" w:rsidP="00352817">
            <w:pPr>
              <w:spacing w:line="276" w:lineRule="auto"/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</w:pPr>
            <w:r w:rsidRPr="00EA757E"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>BACHELOR OF ARTS, THEATER ARTS</w:t>
            </w:r>
          </w:p>
          <w:p w14:paraId="1CEE4792" w14:textId="6F8FD72B" w:rsidR="00066F3C" w:rsidRPr="00EA757E" w:rsidRDefault="00066F3C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>UCB/iO IMPROV GRADUATE</w:t>
            </w:r>
          </w:p>
        </w:tc>
        <w:tc>
          <w:tcPr>
            <w:tcW w:w="5529" w:type="dxa"/>
          </w:tcPr>
          <w:p w14:paraId="6485C82D" w14:textId="4215AEC7" w:rsidR="00352817" w:rsidRPr="00EA757E" w:rsidRDefault="00066F3C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AMDA</w:t>
            </w:r>
            <w:r w:rsidR="00352817" w:rsidRPr="00EA757E"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 xml:space="preserve"> | </w:t>
            </w: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New York, NY</w:t>
            </w:r>
          </w:p>
          <w:p w14:paraId="6657E825" w14:textId="77777777" w:rsidR="00352817" w:rsidRDefault="00066F3C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Florida State Univ.</w:t>
            </w:r>
            <w:r w:rsidR="00352817" w:rsidRPr="00EA757E"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 xml:space="preserve"> | </w:t>
            </w: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Tallahassee</w:t>
            </w:r>
            <w:r w:rsidR="00352817" w:rsidRPr="00EA757E"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 xml:space="preserve">, </w:t>
            </w: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FL</w:t>
            </w:r>
          </w:p>
          <w:p w14:paraId="68B91A0D" w14:textId="025EE373" w:rsidR="00066F3C" w:rsidRPr="00EA757E" w:rsidRDefault="00066F3C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New York, NY | Chicago, IL</w:t>
            </w:r>
          </w:p>
        </w:tc>
      </w:tr>
    </w:tbl>
    <w:p w14:paraId="25267617" w14:textId="4F8D21F4" w:rsidR="00352817" w:rsidRPr="00EA757E" w:rsidRDefault="00352817" w:rsidP="00352817">
      <w:pPr>
        <w:spacing w:line="276" w:lineRule="auto"/>
        <w:rPr>
          <w:rFonts w:ascii="Nunito Sans" w:hAnsi="Nunito Sans" w:cs="Open Sans"/>
          <w:noProof/>
          <w:color w:val="505052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72"/>
      </w:tblGrid>
      <w:tr w:rsidR="00352817" w:rsidRPr="00EA757E" w14:paraId="6151A858" w14:textId="77777777" w:rsidTr="00CA29FC">
        <w:tc>
          <w:tcPr>
            <w:tcW w:w="9782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16DE1829" w14:textId="66B59DF6" w:rsidR="00352817" w:rsidRPr="00EA757E" w:rsidRDefault="00352817" w:rsidP="00352817">
            <w:pPr>
              <w:spacing w:line="276" w:lineRule="auto"/>
              <w:rPr>
                <w:rFonts w:ascii="Nunito Sans" w:hAnsi="Nunito Sans" w:cs="Fahkwang"/>
                <w:bCs/>
                <w:color w:val="404040"/>
                <w:spacing w:val="80"/>
                <w:sz w:val="20"/>
                <w:szCs w:val="20"/>
              </w:rPr>
            </w:pPr>
            <w:r w:rsidRPr="00EA757E">
              <w:rPr>
                <w:rFonts w:ascii="Bellefair" w:hAnsi="Bellefair" w:cs="Bellefair"/>
                <w:bCs/>
                <w:color w:val="404040"/>
                <w:spacing w:val="80"/>
                <w:sz w:val="20"/>
                <w:szCs w:val="20"/>
              </w:rPr>
              <w:t>SKILLS</w:t>
            </w:r>
          </w:p>
        </w:tc>
      </w:tr>
      <w:tr w:rsidR="00352817" w:rsidRPr="00EA757E" w14:paraId="605A6779" w14:textId="77777777" w:rsidTr="00CA29FC">
        <w:tc>
          <w:tcPr>
            <w:tcW w:w="9782" w:type="dxa"/>
            <w:gridSpan w:val="2"/>
            <w:tcBorders>
              <w:top w:val="single" w:sz="4" w:space="0" w:color="BFBFBF"/>
            </w:tcBorders>
          </w:tcPr>
          <w:p w14:paraId="14B434CD" w14:textId="77777777" w:rsidR="00352817" w:rsidRPr="00EA757E" w:rsidRDefault="00352817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10"/>
                <w:szCs w:val="10"/>
              </w:rPr>
            </w:pPr>
          </w:p>
        </w:tc>
      </w:tr>
      <w:tr w:rsidR="00352817" w:rsidRPr="00EA757E" w14:paraId="3B467D98" w14:textId="77777777" w:rsidTr="00352817">
        <w:trPr>
          <w:trHeight w:val="1022"/>
        </w:trPr>
        <w:tc>
          <w:tcPr>
            <w:tcW w:w="2410" w:type="dxa"/>
          </w:tcPr>
          <w:p w14:paraId="5285B8E3" w14:textId="6A9A0E9C" w:rsidR="00352817" w:rsidRPr="00EA757E" w:rsidRDefault="00352817" w:rsidP="00352817">
            <w:pPr>
              <w:spacing w:line="276" w:lineRule="auto"/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</w:pPr>
            <w:r w:rsidRPr="00EA757E"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>SINGING</w:t>
            </w:r>
          </w:p>
          <w:p w14:paraId="242AB28F" w14:textId="51535A14" w:rsidR="00352817" w:rsidRPr="00EA757E" w:rsidRDefault="00352817" w:rsidP="00352817">
            <w:pPr>
              <w:spacing w:line="276" w:lineRule="auto"/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</w:pPr>
            <w:r w:rsidRPr="00EA757E"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>LANGUAGES</w:t>
            </w:r>
          </w:p>
          <w:p w14:paraId="7AE0206C" w14:textId="77777777" w:rsidR="00352817" w:rsidRPr="00EA757E" w:rsidRDefault="00352817" w:rsidP="00352817">
            <w:pPr>
              <w:spacing w:line="276" w:lineRule="auto"/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</w:pPr>
            <w:r w:rsidRPr="00EA757E"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>ACCENTS</w:t>
            </w:r>
          </w:p>
          <w:p w14:paraId="516E9B56" w14:textId="33133601" w:rsidR="00352817" w:rsidRPr="00EA757E" w:rsidRDefault="00352817" w:rsidP="00352817">
            <w:pPr>
              <w:spacing w:line="276" w:lineRule="auto"/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</w:pPr>
            <w:r w:rsidRPr="00EA757E">
              <w:rPr>
                <w:rFonts w:ascii="Nunito Sans" w:hAnsi="Nunito Sans" w:cs="Open Sans"/>
                <w:b/>
                <w:bCs/>
                <w:noProof/>
                <w:color w:val="505052"/>
                <w:sz w:val="20"/>
                <w:szCs w:val="20"/>
              </w:rPr>
              <w:t>ADDITIONALS</w:t>
            </w:r>
          </w:p>
        </w:tc>
        <w:tc>
          <w:tcPr>
            <w:tcW w:w="7372" w:type="dxa"/>
          </w:tcPr>
          <w:p w14:paraId="1B4A0304" w14:textId="2D755273" w:rsidR="00352817" w:rsidRPr="00EA757E" w:rsidRDefault="00066F3C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 w:rsidRPr="00EA757E"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Musical Theatre, Operatic, Rap, Rock/Pop</w:t>
            </w: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 xml:space="preserve"> (Saprano, Legit &amp; Mix/Belt)</w:t>
            </w:r>
          </w:p>
          <w:p w14:paraId="5E05F928" w14:textId="374BB024" w:rsidR="00352817" w:rsidRPr="00EA757E" w:rsidRDefault="00352817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 w:rsidRPr="00EA757E"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 xml:space="preserve">English (Proficiency), </w:t>
            </w:r>
            <w:r w:rsidR="00066F3C"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American Sign Language (Proficiency)</w:t>
            </w:r>
          </w:p>
          <w:p w14:paraId="4853BDA4" w14:textId="77777777" w:rsidR="00C74E3B" w:rsidRDefault="00352817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 w:rsidRPr="00EA757E"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American</w:t>
            </w:r>
            <w:r w:rsidR="00066F3C"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: Southern, Midwestern,Standard</w:t>
            </w:r>
            <w:r w:rsidRPr="00EA757E"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, British</w:t>
            </w:r>
            <w:r w:rsidR="00066F3C"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:</w:t>
            </w:r>
            <w:r w:rsidRPr="00EA757E"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 xml:space="preserve"> </w:t>
            </w:r>
            <w:r w:rsidR="00066F3C"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RP, Estuary, Irish</w:t>
            </w:r>
            <w:r w:rsidRPr="00EA757E"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 xml:space="preserve"> </w:t>
            </w:r>
          </w:p>
          <w:p w14:paraId="6252C139" w14:textId="39ECB11F" w:rsidR="00352817" w:rsidRDefault="00066F3C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  <w:r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Stage Combat, Standardized Patient, Passport, D</w:t>
            </w:r>
            <w:r w:rsidR="00C74E3B"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  <w:t>riverse Licence &amp; Car</w:t>
            </w:r>
          </w:p>
          <w:p w14:paraId="016282F4" w14:textId="1251AC7C" w:rsidR="00C74E3B" w:rsidRPr="00EA757E" w:rsidRDefault="00C74E3B" w:rsidP="00352817">
            <w:pPr>
              <w:spacing w:line="276" w:lineRule="auto"/>
              <w:rPr>
                <w:rFonts w:ascii="Nunito Sans" w:hAnsi="Nunito Sans" w:cs="Open Sans"/>
                <w:noProof/>
                <w:color w:val="505052"/>
                <w:sz w:val="20"/>
                <w:szCs w:val="20"/>
              </w:rPr>
            </w:pPr>
          </w:p>
        </w:tc>
      </w:tr>
    </w:tbl>
    <w:p w14:paraId="745C600F" w14:textId="4E1C2A46" w:rsidR="00352817" w:rsidRPr="00C74E3B" w:rsidRDefault="00C74E3B" w:rsidP="00C74E3B">
      <w:pPr>
        <w:jc w:val="center"/>
        <w:rPr>
          <w:rFonts w:ascii="Nunito Sans" w:hAnsi="Nunito Sans" w:cs="Open Sans"/>
          <w:b/>
          <w:bCs/>
          <w:noProof/>
          <w:color w:val="505052"/>
          <w:sz w:val="20"/>
          <w:szCs w:val="20"/>
          <w:lang w:val="en-US"/>
        </w:rPr>
      </w:pPr>
      <w:r w:rsidRPr="00C74E3B">
        <w:rPr>
          <w:rFonts w:ascii="Nunito Sans" w:hAnsi="Nunito Sans" w:cs="Open Sans"/>
          <w:b/>
          <w:bCs/>
          <w:noProof/>
          <w:color w:val="505052"/>
          <w:sz w:val="20"/>
          <w:szCs w:val="20"/>
          <w:lang w:val="en-US"/>
        </w:rPr>
        <w:t xml:space="preserve">OVER </w:t>
      </w:r>
      <w:r>
        <w:rPr>
          <w:rFonts w:ascii="Nunito Sans" w:hAnsi="Nunito Sans" w:cs="Open Sans"/>
          <w:b/>
          <w:bCs/>
          <w:noProof/>
          <w:color w:val="505052"/>
          <w:sz w:val="20"/>
          <w:szCs w:val="20"/>
          <w:lang w:val="en-US"/>
        </w:rPr>
        <w:t>8</w:t>
      </w:r>
      <w:r w:rsidRPr="00C74E3B">
        <w:rPr>
          <w:rFonts w:ascii="Nunito Sans" w:hAnsi="Nunito Sans" w:cs="Open Sans"/>
          <w:b/>
          <w:bCs/>
          <w:noProof/>
          <w:color w:val="505052"/>
          <w:sz w:val="20"/>
          <w:szCs w:val="20"/>
          <w:lang w:val="en-US"/>
        </w:rPr>
        <w:t xml:space="preserve">0 AUDIOBOOKS NARRATED – FULL RESUME AVAILABLE </w:t>
      </w:r>
      <w:r>
        <w:rPr>
          <w:rFonts w:ascii="Nunito Sans" w:hAnsi="Nunito Sans" w:cs="Open Sans"/>
          <w:b/>
          <w:bCs/>
          <w:noProof/>
          <w:color w:val="505052"/>
          <w:sz w:val="20"/>
          <w:szCs w:val="20"/>
          <w:lang w:val="en-US"/>
        </w:rPr>
        <w:t>ON</w:t>
      </w:r>
      <w:r w:rsidRPr="00C74E3B">
        <w:rPr>
          <w:rFonts w:ascii="Nunito Sans" w:hAnsi="Nunito Sans" w:cs="Open Sans"/>
          <w:b/>
          <w:bCs/>
          <w:noProof/>
          <w:color w:val="505052"/>
          <w:sz w:val="20"/>
          <w:szCs w:val="20"/>
          <w:lang w:val="en-US"/>
        </w:rPr>
        <w:t xml:space="preserve"> REQUEST</w:t>
      </w:r>
    </w:p>
    <w:sectPr w:rsidR="00352817" w:rsidRPr="00C74E3B" w:rsidSect="00676498">
      <w:pgSz w:w="11520" w:h="14400"/>
      <w:pgMar w:top="864" w:right="864" w:bottom="864" w:left="86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Rufina-Regular">
    <w:panose1 w:val="020B0604020202020204"/>
    <w:charset w:val="00"/>
    <w:family w:val="auto"/>
    <w:pitch w:val="variable"/>
    <w:sig w:usb0="8000002F" w:usb1="4000004A" w:usb2="00000000" w:usb3="00000000" w:csb0="00000001" w:csb1="00000000"/>
  </w:font>
  <w:font w:name="Fahkwang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ellefair">
    <w:altName w:val="Arial"/>
    <w:panose1 w:val="020B0604020202020204"/>
    <w:charset w:val="B1"/>
    <w:family w:val="auto"/>
    <w:pitch w:val="variable"/>
    <w:sig w:usb0="00000807" w:usb1="40000000" w:usb2="00000000" w:usb3="00000000" w:csb0="000000B3" w:csb1="00000000"/>
  </w:font>
  <w:font w:name="Rufina">
    <w:altName w:val="Calibri"/>
    <w:panose1 w:val="020B0604020202020204"/>
    <w:charset w:val="00"/>
    <w:family w:val="auto"/>
    <w:pitch w:val="variable"/>
    <w:sig w:usb0="8000002F" w:usb1="4000004A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artel Sans Light">
    <w:altName w:val="Mangal"/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6C84"/>
    <w:multiLevelType w:val="hybridMultilevel"/>
    <w:tmpl w:val="A37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476C72"/>
    <w:multiLevelType w:val="hybridMultilevel"/>
    <w:tmpl w:val="1C00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359F"/>
    <w:multiLevelType w:val="hybridMultilevel"/>
    <w:tmpl w:val="A0DA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CA1"/>
    <w:multiLevelType w:val="hybridMultilevel"/>
    <w:tmpl w:val="4BBE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DE73D0B"/>
    <w:multiLevelType w:val="hybridMultilevel"/>
    <w:tmpl w:val="0366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900485">
    <w:abstractNumId w:val="3"/>
  </w:num>
  <w:num w:numId="2" w16cid:durableId="810252633">
    <w:abstractNumId w:val="0"/>
  </w:num>
  <w:num w:numId="3" w16cid:durableId="1092897965">
    <w:abstractNumId w:val="2"/>
  </w:num>
  <w:num w:numId="4" w16cid:durableId="786890765">
    <w:abstractNumId w:val="1"/>
  </w:num>
  <w:num w:numId="5" w16cid:durableId="2131312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4C"/>
    <w:rsid w:val="000028D1"/>
    <w:rsid w:val="000129E5"/>
    <w:rsid w:val="0003267C"/>
    <w:rsid w:val="0004692C"/>
    <w:rsid w:val="00066F3C"/>
    <w:rsid w:val="00071FF5"/>
    <w:rsid w:val="000842F2"/>
    <w:rsid w:val="00084B9C"/>
    <w:rsid w:val="0008665F"/>
    <w:rsid w:val="000949D1"/>
    <w:rsid w:val="0009664C"/>
    <w:rsid w:val="000A23E1"/>
    <w:rsid w:val="000A6340"/>
    <w:rsid w:val="000D55CE"/>
    <w:rsid w:val="000E0A45"/>
    <w:rsid w:val="00122DFE"/>
    <w:rsid w:val="00123388"/>
    <w:rsid w:val="001233D2"/>
    <w:rsid w:val="001266DD"/>
    <w:rsid w:val="0013793B"/>
    <w:rsid w:val="001850D9"/>
    <w:rsid w:val="00190CFB"/>
    <w:rsid w:val="001B2AF1"/>
    <w:rsid w:val="001B6881"/>
    <w:rsid w:val="001B6B3A"/>
    <w:rsid w:val="001D0D34"/>
    <w:rsid w:val="001E1FB1"/>
    <w:rsid w:val="001E39FD"/>
    <w:rsid w:val="001F632F"/>
    <w:rsid w:val="00200119"/>
    <w:rsid w:val="00204467"/>
    <w:rsid w:val="002358C5"/>
    <w:rsid w:val="002832CB"/>
    <w:rsid w:val="002B7579"/>
    <w:rsid w:val="002C2F22"/>
    <w:rsid w:val="002C53A8"/>
    <w:rsid w:val="002D07BF"/>
    <w:rsid w:val="002D0CF5"/>
    <w:rsid w:val="002F3BB3"/>
    <w:rsid w:val="00303596"/>
    <w:rsid w:val="003436D6"/>
    <w:rsid w:val="00352817"/>
    <w:rsid w:val="003753C8"/>
    <w:rsid w:val="003931E5"/>
    <w:rsid w:val="003A5F5B"/>
    <w:rsid w:val="003C6F96"/>
    <w:rsid w:val="003D692B"/>
    <w:rsid w:val="00452FE7"/>
    <w:rsid w:val="004700E6"/>
    <w:rsid w:val="00472DF6"/>
    <w:rsid w:val="0047318E"/>
    <w:rsid w:val="004B2E6A"/>
    <w:rsid w:val="004F41BC"/>
    <w:rsid w:val="004F6FA2"/>
    <w:rsid w:val="00507F74"/>
    <w:rsid w:val="00524EE8"/>
    <w:rsid w:val="0055644C"/>
    <w:rsid w:val="00571D6B"/>
    <w:rsid w:val="005813B9"/>
    <w:rsid w:val="0058498F"/>
    <w:rsid w:val="005952F6"/>
    <w:rsid w:val="0059685F"/>
    <w:rsid w:val="005B6278"/>
    <w:rsid w:val="005C0354"/>
    <w:rsid w:val="005C57F0"/>
    <w:rsid w:val="005D2784"/>
    <w:rsid w:val="005E24ED"/>
    <w:rsid w:val="005E47AD"/>
    <w:rsid w:val="005F2650"/>
    <w:rsid w:val="00601791"/>
    <w:rsid w:val="006319D6"/>
    <w:rsid w:val="00644DE4"/>
    <w:rsid w:val="00651C2C"/>
    <w:rsid w:val="00676498"/>
    <w:rsid w:val="00682080"/>
    <w:rsid w:val="00686EAF"/>
    <w:rsid w:val="006C0ED5"/>
    <w:rsid w:val="006D63EB"/>
    <w:rsid w:val="00722AA8"/>
    <w:rsid w:val="00730AE7"/>
    <w:rsid w:val="00753DDF"/>
    <w:rsid w:val="007651C5"/>
    <w:rsid w:val="0076590D"/>
    <w:rsid w:val="00777182"/>
    <w:rsid w:val="007836CD"/>
    <w:rsid w:val="007B0615"/>
    <w:rsid w:val="007C5D3B"/>
    <w:rsid w:val="007D0140"/>
    <w:rsid w:val="007D5120"/>
    <w:rsid w:val="007F1E6D"/>
    <w:rsid w:val="0081584E"/>
    <w:rsid w:val="00822C2B"/>
    <w:rsid w:val="008444DE"/>
    <w:rsid w:val="00853F5F"/>
    <w:rsid w:val="00856059"/>
    <w:rsid w:val="008812EA"/>
    <w:rsid w:val="00881F8B"/>
    <w:rsid w:val="00885CC8"/>
    <w:rsid w:val="00892980"/>
    <w:rsid w:val="0089798F"/>
    <w:rsid w:val="008A55BC"/>
    <w:rsid w:val="008B3F8B"/>
    <w:rsid w:val="008C1630"/>
    <w:rsid w:val="008D1EA0"/>
    <w:rsid w:val="009017C3"/>
    <w:rsid w:val="009112C5"/>
    <w:rsid w:val="0091215B"/>
    <w:rsid w:val="00921E0F"/>
    <w:rsid w:val="00921E87"/>
    <w:rsid w:val="0092448C"/>
    <w:rsid w:val="009449F7"/>
    <w:rsid w:val="00962BCE"/>
    <w:rsid w:val="00964F2B"/>
    <w:rsid w:val="00972250"/>
    <w:rsid w:val="009733B8"/>
    <w:rsid w:val="0097701A"/>
    <w:rsid w:val="009A1E47"/>
    <w:rsid w:val="009B45A6"/>
    <w:rsid w:val="009B5FD8"/>
    <w:rsid w:val="009C4E84"/>
    <w:rsid w:val="009D75BA"/>
    <w:rsid w:val="009E33A2"/>
    <w:rsid w:val="009E59BE"/>
    <w:rsid w:val="00A51689"/>
    <w:rsid w:val="00A53B78"/>
    <w:rsid w:val="00A617A5"/>
    <w:rsid w:val="00AA7F98"/>
    <w:rsid w:val="00AB58DF"/>
    <w:rsid w:val="00AB6060"/>
    <w:rsid w:val="00AB7819"/>
    <w:rsid w:val="00AD0DE9"/>
    <w:rsid w:val="00AD5053"/>
    <w:rsid w:val="00AE163A"/>
    <w:rsid w:val="00AF3C33"/>
    <w:rsid w:val="00B013BB"/>
    <w:rsid w:val="00B15A19"/>
    <w:rsid w:val="00B23EB1"/>
    <w:rsid w:val="00B342D0"/>
    <w:rsid w:val="00B60C44"/>
    <w:rsid w:val="00B61D5D"/>
    <w:rsid w:val="00B848FB"/>
    <w:rsid w:val="00B94A09"/>
    <w:rsid w:val="00B96610"/>
    <w:rsid w:val="00BD0F3F"/>
    <w:rsid w:val="00C10577"/>
    <w:rsid w:val="00C1155B"/>
    <w:rsid w:val="00C17246"/>
    <w:rsid w:val="00C26666"/>
    <w:rsid w:val="00C45FA7"/>
    <w:rsid w:val="00C63F35"/>
    <w:rsid w:val="00C74E3B"/>
    <w:rsid w:val="00C75674"/>
    <w:rsid w:val="00C77818"/>
    <w:rsid w:val="00CA29FC"/>
    <w:rsid w:val="00CD4443"/>
    <w:rsid w:val="00CD58A6"/>
    <w:rsid w:val="00CF655A"/>
    <w:rsid w:val="00CF72F3"/>
    <w:rsid w:val="00CF782A"/>
    <w:rsid w:val="00D15140"/>
    <w:rsid w:val="00D16925"/>
    <w:rsid w:val="00D17400"/>
    <w:rsid w:val="00D33705"/>
    <w:rsid w:val="00D3725D"/>
    <w:rsid w:val="00D82B6C"/>
    <w:rsid w:val="00D83545"/>
    <w:rsid w:val="00DA4F4D"/>
    <w:rsid w:val="00DA7DDD"/>
    <w:rsid w:val="00DB301B"/>
    <w:rsid w:val="00DB369A"/>
    <w:rsid w:val="00DC5846"/>
    <w:rsid w:val="00DC6F0D"/>
    <w:rsid w:val="00DF40B7"/>
    <w:rsid w:val="00E14D04"/>
    <w:rsid w:val="00E16EB9"/>
    <w:rsid w:val="00E30294"/>
    <w:rsid w:val="00E35181"/>
    <w:rsid w:val="00E63A20"/>
    <w:rsid w:val="00E67026"/>
    <w:rsid w:val="00E74A41"/>
    <w:rsid w:val="00E754AF"/>
    <w:rsid w:val="00E917E9"/>
    <w:rsid w:val="00E921F0"/>
    <w:rsid w:val="00EA757E"/>
    <w:rsid w:val="00EA7D86"/>
    <w:rsid w:val="00EE76A2"/>
    <w:rsid w:val="00F04EF4"/>
    <w:rsid w:val="00F13C39"/>
    <w:rsid w:val="00F14080"/>
    <w:rsid w:val="00F42AE7"/>
    <w:rsid w:val="00F44701"/>
    <w:rsid w:val="00F476F6"/>
    <w:rsid w:val="00F67A67"/>
    <w:rsid w:val="00F922F6"/>
    <w:rsid w:val="00F939E3"/>
    <w:rsid w:val="00F93B0A"/>
    <w:rsid w:val="00FA2AFF"/>
    <w:rsid w:val="00FC6652"/>
    <w:rsid w:val="00FD6BF8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7C13F"/>
  <w14:defaultImageDpi w14:val="330"/>
  <w15:docId w15:val="{B225CA82-8B98-4C76-BFEA-0ED80A4D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0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8C5"/>
    <w:pPr>
      <w:ind w:left="720"/>
      <w:contextualSpacing/>
    </w:pPr>
  </w:style>
  <w:style w:type="table" w:styleId="TableGrid">
    <w:name w:val="Table Grid"/>
    <w:basedOn w:val="TableNormal"/>
    <w:uiPriority w:val="59"/>
    <w:rsid w:val="002F3BB3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@lilystalent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nam11.safelinks.protection.outlook.com/?url=http%3A%2F%2Fwww.lilystalent.com%2F&amp;data=04%7C01%7Clrodkey%40hersheys.com%7Cd860cf358dc0442510e408d931c949ec%7C90254b37ddd64784a73c67a28484e423%7C0%7C0%7C637595562870563643%7CUnknown%7CTWFpbGZsb3d8eyJWIjoiMC4wLjAwMDAiLCJQIjoiV2luMzIiLCJBTiI6Ik1haWwiLCJXVCI6Mn0%3D%7C1000&amp;sdata=aIYs%2FbPdcFAXuTKwoAu8bWRmsj%2BrCMzOkmXtKaI9qhY%3D&amp;reserved=0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liver@lilystalent.com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am11.safelinks.protection.outlook.com/?url=http%3A%2F%2Fwww.lilystalent.com%2F&amp;data=04%7C01%7Clrodkey%40hersheys.com%7Cd860cf358dc0442510e408d931c949ec%7C90254b37ddd64784a73c67a28484e423%7C0%7C0%7C637595562870563643%7CUnknown%7CTWFpbGZsb3d8eyJWIjoiMC4wLjAwMDAiLCJQIjoiV2luMzIiLCJBTiI6Ik1haWwiLCJXVCI6Mn0%3D%7C1000&amp;sdata=aIYs%2FbPdcFAXuTKwoAu8bWRmsj%2BrCMzOkmXtKaI9qhY%3D&amp;reserved=0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39F6124-FADD-E145-9A21-F0FD048A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 Dy</dc:creator>
  <cp:keywords/>
  <dc:description/>
  <cp:lastModifiedBy>Brenda Wlazlo</cp:lastModifiedBy>
  <cp:revision>2</cp:revision>
  <cp:lastPrinted>2021-09-28T07:47:00Z</cp:lastPrinted>
  <dcterms:created xsi:type="dcterms:W3CDTF">2022-10-24T17:59:00Z</dcterms:created>
  <dcterms:modified xsi:type="dcterms:W3CDTF">2022-10-24T17:59:00Z</dcterms:modified>
</cp:coreProperties>
</file>